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6" w:type="pct"/>
        <w:tblLook w:val="04A0" w:firstRow="1" w:lastRow="0" w:firstColumn="1" w:lastColumn="0" w:noHBand="0" w:noVBand="1"/>
      </w:tblPr>
      <w:tblGrid>
        <w:gridCol w:w="9072"/>
      </w:tblGrid>
      <w:tr w:rsidR="00A03880" w:rsidRPr="00DC25D4" w14:paraId="4B0B1D2F" w14:textId="77777777" w:rsidTr="007454F8">
        <w:trPr>
          <w:trHeight w:val="283"/>
        </w:trPr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Título"/>
              <w:tag w:val=""/>
              <w:id w:val="1931621799"/>
              <w:placeholder>
                <w:docPart w:val="631C6827419F4E848AC16A6AD31C87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18713BAD" w14:textId="1E304C1B" w:rsidR="00A03880" w:rsidRPr="00DC25D4" w:rsidRDefault="002F627C" w:rsidP="0067783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C25D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POSTA COMERCIAL</w:t>
                </w:r>
              </w:p>
            </w:sdtContent>
          </w:sdt>
        </w:tc>
      </w:tr>
      <w:tr w:rsidR="00A03880" w:rsidRPr="00DC25D4" w14:paraId="2AA361D1" w14:textId="77777777" w:rsidTr="007454F8">
        <w:trPr>
          <w:trHeight w:val="283"/>
        </w:trPr>
        <w:tc>
          <w:tcPr>
            <w:tcW w:w="5000" w:type="pct"/>
          </w:tcPr>
          <w:p w14:paraId="046B7CE7" w14:textId="639FBF08" w:rsidR="00A03880" w:rsidRPr="00DC25D4" w:rsidRDefault="003A775F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C. ADM. nº 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A03880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35B9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300BD" w:rsidRPr="00DC25D4" w14:paraId="31D01875" w14:textId="77777777" w:rsidTr="007454F8">
        <w:trPr>
          <w:trHeight w:val="283"/>
        </w:trPr>
        <w:tc>
          <w:tcPr>
            <w:tcW w:w="5000" w:type="pct"/>
          </w:tcPr>
          <w:p w14:paraId="5F49EB2D" w14:textId="6CB45192" w:rsidR="003300BD" w:rsidRPr="00DC25D4" w:rsidRDefault="003300BD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pensa de Licitação nº 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835B9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14:paraId="58EC55BB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A1D9B8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IDENTIFICAÇÃO DA EMPRESA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3018"/>
        <w:gridCol w:w="3017"/>
        <w:gridCol w:w="3015"/>
      </w:tblGrid>
      <w:tr w:rsidR="00A03880" w:rsidRPr="00DC25D4" w14:paraId="1E69E2DD" w14:textId="77777777" w:rsidTr="007454F8">
        <w:tc>
          <w:tcPr>
            <w:tcW w:w="5000" w:type="pct"/>
            <w:gridSpan w:val="3"/>
          </w:tcPr>
          <w:p w14:paraId="452A728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RAZÃO SOCIAL</w:t>
            </w:r>
          </w:p>
          <w:p w14:paraId="0878D40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6CBC8662" w14:textId="77777777" w:rsidTr="007454F8">
        <w:tc>
          <w:tcPr>
            <w:tcW w:w="5000" w:type="pct"/>
            <w:gridSpan w:val="3"/>
          </w:tcPr>
          <w:p w14:paraId="5F30EA1C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NPJ nº</w:t>
            </w:r>
          </w:p>
          <w:p w14:paraId="72922C5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61D2F65A" w14:textId="77777777" w:rsidTr="007454F8">
        <w:tc>
          <w:tcPr>
            <w:tcW w:w="5000" w:type="pct"/>
            <w:gridSpan w:val="3"/>
          </w:tcPr>
          <w:p w14:paraId="177C4A0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</w:p>
          <w:p w14:paraId="16309BB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2003BDA2" w14:textId="77777777" w:rsidTr="007454F8">
        <w:tc>
          <w:tcPr>
            <w:tcW w:w="1667" w:type="pct"/>
          </w:tcPr>
          <w:p w14:paraId="7541B4F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IDADE</w:t>
            </w:r>
          </w:p>
          <w:p w14:paraId="74C8FCA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14:paraId="5D91ECC8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UF</w:t>
            </w:r>
          </w:p>
        </w:tc>
        <w:tc>
          <w:tcPr>
            <w:tcW w:w="1666" w:type="pct"/>
          </w:tcPr>
          <w:p w14:paraId="4235AB9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EP</w:t>
            </w:r>
          </w:p>
        </w:tc>
      </w:tr>
      <w:tr w:rsidR="00A03880" w:rsidRPr="00DC25D4" w14:paraId="3D89288D" w14:textId="77777777" w:rsidTr="007454F8">
        <w:tc>
          <w:tcPr>
            <w:tcW w:w="5000" w:type="pct"/>
            <w:gridSpan w:val="3"/>
          </w:tcPr>
          <w:p w14:paraId="4A8EAF2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</w:p>
          <w:p w14:paraId="5EE2CAC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299024FD" w14:textId="77777777" w:rsidTr="007454F8">
        <w:tc>
          <w:tcPr>
            <w:tcW w:w="5000" w:type="pct"/>
            <w:gridSpan w:val="3"/>
          </w:tcPr>
          <w:p w14:paraId="51E58C4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E435E93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0DC0D322" w14:textId="77777777" w:rsidTr="00A03880">
        <w:tc>
          <w:tcPr>
            <w:tcW w:w="1667" w:type="pct"/>
          </w:tcPr>
          <w:p w14:paraId="19E7D3D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1667" w:type="pct"/>
          </w:tcPr>
          <w:p w14:paraId="6DB7392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AGÊNCIA</w:t>
            </w:r>
          </w:p>
        </w:tc>
        <w:tc>
          <w:tcPr>
            <w:tcW w:w="1666" w:type="pct"/>
          </w:tcPr>
          <w:p w14:paraId="29183050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ONTA CORRENTE</w:t>
            </w:r>
          </w:p>
          <w:p w14:paraId="200227E2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708483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98622B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 xml:space="preserve">DADOS DO REPRESENTANTE DA EMPRESA </w:t>
      </w:r>
      <w:r w:rsidRPr="00DC25D4">
        <w:rPr>
          <w:rFonts w:ascii="Times New Roman" w:hAnsi="Times New Roman" w:cs="Times New Roman"/>
          <w:sz w:val="20"/>
          <w:szCs w:val="20"/>
        </w:rPr>
        <w:t>(finalidade de apresentação de proposta e assinatura do contrat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03880" w:rsidRPr="00DC25D4" w14:paraId="041BE4DD" w14:textId="77777777" w:rsidTr="00A03880">
        <w:tc>
          <w:tcPr>
            <w:tcW w:w="9061" w:type="dxa"/>
            <w:gridSpan w:val="2"/>
          </w:tcPr>
          <w:p w14:paraId="6CFAD78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  <w:p w14:paraId="6E2B099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7F4A043D" w14:textId="77777777" w:rsidTr="00A03880">
        <w:tc>
          <w:tcPr>
            <w:tcW w:w="4531" w:type="dxa"/>
          </w:tcPr>
          <w:p w14:paraId="3D27A144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  <w:p w14:paraId="34628346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4252D88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RG</w:t>
            </w:r>
          </w:p>
        </w:tc>
      </w:tr>
      <w:tr w:rsidR="00A03880" w:rsidRPr="00DC25D4" w14:paraId="04D57EE5" w14:textId="77777777" w:rsidTr="00A03880">
        <w:tc>
          <w:tcPr>
            <w:tcW w:w="9061" w:type="dxa"/>
            <w:gridSpan w:val="2"/>
          </w:tcPr>
          <w:p w14:paraId="55919DC2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ARGO/FUNÇÃO</w:t>
            </w:r>
          </w:p>
          <w:p w14:paraId="4E5DF038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10A3F7BD" w14:textId="77777777" w:rsidTr="00A03880">
        <w:tc>
          <w:tcPr>
            <w:tcW w:w="9061" w:type="dxa"/>
            <w:gridSpan w:val="2"/>
          </w:tcPr>
          <w:p w14:paraId="0D71D5E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3280064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63C75A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E3C2A6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DAS COND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9"/>
        <w:gridCol w:w="6422"/>
      </w:tblGrid>
      <w:tr w:rsidR="00A03880" w:rsidRPr="00DC25D4" w14:paraId="33C92EBC" w14:textId="77777777" w:rsidTr="007454F8">
        <w:tc>
          <w:tcPr>
            <w:tcW w:w="2660" w:type="dxa"/>
            <w:vAlign w:val="center"/>
          </w:tcPr>
          <w:p w14:paraId="77AF5D5A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LOCAL</w:t>
            </w:r>
          </w:p>
        </w:tc>
        <w:tc>
          <w:tcPr>
            <w:tcW w:w="6552" w:type="dxa"/>
          </w:tcPr>
          <w:p w14:paraId="1D9D3A10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iCs/>
                <w:sz w:val="18"/>
                <w:szCs w:val="18"/>
              </w:rPr>
              <w:t>Câmara Municipal de Igarapava – Praça João Gomes da Silva, nº 548, Centro, cidade de Igarapava – SP, CEP; 14.540-000.</w:t>
            </w:r>
          </w:p>
        </w:tc>
      </w:tr>
      <w:tr w:rsidR="00A03880" w:rsidRPr="00DC25D4" w14:paraId="40A14D5F" w14:textId="77777777" w:rsidTr="007454F8">
        <w:tc>
          <w:tcPr>
            <w:tcW w:w="2660" w:type="dxa"/>
            <w:vAlign w:val="center"/>
          </w:tcPr>
          <w:p w14:paraId="4812C19B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RAZO PARA ENTREGA / REALIZAÇÃO DO SERVIÇO</w:t>
            </w:r>
          </w:p>
        </w:tc>
        <w:tc>
          <w:tcPr>
            <w:tcW w:w="6552" w:type="dxa"/>
          </w:tcPr>
          <w:p w14:paraId="129A32F3" w14:textId="62D22CA4" w:rsidR="00A03880" w:rsidRPr="00ED30A3" w:rsidRDefault="003A775F" w:rsidP="00677839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sz w:val="18"/>
                <w:szCs w:val="18"/>
              </w:rPr>
              <w:t xml:space="preserve">O prazo </w:t>
            </w:r>
            <w:r w:rsidR="00DC25D4" w:rsidRPr="00ED30A3">
              <w:rPr>
                <w:rFonts w:ascii="Times New Roman" w:hAnsi="Times New Roman" w:cs="Times New Roman"/>
                <w:sz w:val="18"/>
                <w:szCs w:val="18"/>
              </w:rPr>
              <w:t>para entrega</w:t>
            </w:r>
            <w:r w:rsidRPr="00ED30A3">
              <w:rPr>
                <w:rFonts w:ascii="Times New Roman" w:hAnsi="Times New Roman" w:cs="Times New Roman"/>
                <w:sz w:val="18"/>
                <w:szCs w:val="18"/>
              </w:rPr>
              <w:t xml:space="preserve"> é de até </w:t>
            </w:r>
            <w:r w:rsidR="00DC25D4" w:rsidRPr="00ED30A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ED30A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C25D4" w:rsidRPr="00ED30A3">
              <w:rPr>
                <w:rFonts w:ascii="Times New Roman" w:hAnsi="Times New Roman" w:cs="Times New Roman"/>
                <w:sz w:val="18"/>
                <w:szCs w:val="18"/>
              </w:rPr>
              <w:t>duas</w:t>
            </w:r>
            <w:r w:rsidRPr="00ED30A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DC25D4" w:rsidRPr="00ED30A3">
              <w:rPr>
                <w:rFonts w:ascii="Times New Roman" w:hAnsi="Times New Roman" w:cs="Times New Roman"/>
                <w:sz w:val="18"/>
                <w:szCs w:val="18"/>
              </w:rPr>
              <w:t>horas</w:t>
            </w:r>
            <w:r w:rsidRPr="00ED30A3">
              <w:rPr>
                <w:rFonts w:ascii="Times New Roman" w:hAnsi="Times New Roman" w:cs="Times New Roman"/>
                <w:sz w:val="18"/>
                <w:szCs w:val="18"/>
              </w:rPr>
              <w:t>, contados do recebimento da solicitação de fornecimento</w:t>
            </w:r>
            <w:r w:rsidR="00DC25D4" w:rsidRPr="00ED30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03880" w:rsidRPr="00DC25D4" w14:paraId="40D0E994" w14:textId="77777777" w:rsidTr="007454F8">
        <w:tc>
          <w:tcPr>
            <w:tcW w:w="2660" w:type="dxa"/>
            <w:vAlign w:val="center"/>
          </w:tcPr>
          <w:p w14:paraId="07221F17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RAZO DE LIQUIDAÇÃO</w:t>
            </w:r>
          </w:p>
        </w:tc>
        <w:tc>
          <w:tcPr>
            <w:tcW w:w="6552" w:type="dxa"/>
          </w:tcPr>
          <w:p w14:paraId="430F6635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iCs/>
                <w:sz w:val="18"/>
                <w:szCs w:val="18"/>
              </w:rPr>
              <w:t>Até 10 (dez) úteis dias a contar do recebimento da nota fiscal ou instrumento de cobrança equivalente pela Administração</w:t>
            </w:r>
          </w:p>
        </w:tc>
      </w:tr>
      <w:tr w:rsidR="00A03880" w:rsidRPr="00DC25D4" w14:paraId="283925AE" w14:textId="77777777" w:rsidTr="007454F8">
        <w:tc>
          <w:tcPr>
            <w:tcW w:w="2660" w:type="dxa"/>
            <w:vAlign w:val="center"/>
          </w:tcPr>
          <w:p w14:paraId="299DA2F1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RAZO DE PAGAMENTO</w:t>
            </w:r>
          </w:p>
        </w:tc>
        <w:tc>
          <w:tcPr>
            <w:tcW w:w="6552" w:type="dxa"/>
          </w:tcPr>
          <w:p w14:paraId="1F80B8AA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iCs/>
                <w:sz w:val="18"/>
                <w:szCs w:val="18"/>
              </w:rPr>
              <w:t>Até 20 (vinte) úteis dias contados contar do recebimento da nota fiscal ou instrumento de cobrança equivalente pela Administração, desde que tenha sido finalizado a liquidação da despesa.</w:t>
            </w:r>
          </w:p>
        </w:tc>
      </w:tr>
      <w:tr w:rsidR="00A03880" w:rsidRPr="00DC25D4" w14:paraId="5FE8DD91" w14:textId="77777777" w:rsidTr="007454F8">
        <w:tc>
          <w:tcPr>
            <w:tcW w:w="2660" w:type="dxa"/>
            <w:vAlign w:val="center"/>
          </w:tcPr>
          <w:p w14:paraId="33674879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lastRenderedPageBreak/>
              <w:t>FORMA DE PAGAMENTO</w:t>
            </w:r>
          </w:p>
        </w:tc>
        <w:tc>
          <w:tcPr>
            <w:tcW w:w="6552" w:type="dxa"/>
          </w:tcPr>
          <w:p w14:paraId="1C540FA5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iCs/>
                <w:sz w:val="18"/>
                <w:szCs w:val="18"/>
              </w:rPr>
              <w:t>O pagamento será realizado por meio de ordem bancária ou transferência eletrônica, para crédito em banco, agência e conta corrente indicados pelo contratado, cheque nominal ou cartão eletrônico</w:t>
            </w:r>
          </w:p>
        </w:tc>
      </w:tr>
      <w:tr w:rsidR="00A03880" w:rsidRPr="00DC25D4" w14:paraId="6EBE9B07" w14:textId="77777777" w:rsidTr="007454F8">
        <w:tc>
          <w:tcPr>
            <w:tcW w:w="2660" w:type="dxa"/>
            <w:vAlign w:val="center"/>
          </w:tcPr>
          <w:p w14:paraId="0388FF76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OCUMENTAÇÃO EXIGIDA</w:t>
            </w:r>
          </w:p>
        </w:tc>
        <w:tc>
          <w:tcPr>
            <w:tcW w:w="6552" w:type="dxa"/>
          </w:tcPr>
          <w:p w14:paraId="39BD080B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iCs/>
                <w:sz w:val="18"/>
                <w:szCs w:val="18"/>
              </w:rPr>
              <w:t>Previamente à celebração do contrato, a Administração verificará a existência de sanção que a impeça a contratação, mediante a consulta a cadastros informativos oficiais, em nome da empresa licitante e também de seu sócio majoritário.</w:t>
            </w:r>
          </w:p>
          <w:p w14:paraId="23EA4DFD" w14:textId="77777777" w:rsidR="00A03880" w:rsidRPr="00ED30A3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30A3">
              <w:rPr>
                <w:rFonts w:ascii="Times New Roman" w:hAnsi="Times New Roman" w:cs="Times New Roman"/>
                <w:iCs/>
                <w:sz w:val="18"/>
                <w:szCs w:val="18"/>
              </w:rPr>
              <w:t>Relação de documentos descritos no Termo de Referência.</w:t>
            </w:r>
          </w:p>
        </w:tc>
      </w:tr>
    </w:tbl>
    <w:p w14:paraId="214E5D9F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66A5CD3" w14:textId="318E1386" w:rsidR="003A775F" w:rsidRDefault="00DC25D4" w:rsidP="00DC25D4">
      <w:pPr>
        <w:pStyle w:val="PargrafodaLista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88436180"/>
      <w:r w:rsidRPr="00DC25D4">
        <w:rPr>
          <w:rFonts w:ascii="Times New Roman" w:hAnsi="Times New Roman" w:cs="Times New Roman"/>
          <w:sz w:val="20"/>
          <w:szCs w:val="20"/>
        </w:rPr>
        <w:t>AQUISIÇÃO DE GÊNEROS ALIMENTÍCIOS COM ENTREGA PARCELADA PARA ATENDER AS NECESSIDADES E ATIVIDADES DA CÂMARA MUNICIPAL DE IGARAPAVA – SP</w:t>
      </w:r>
      <w:bookmarkEnd w:id="0"/>
      <w:r w:rsidRPr="00DC25D4">
        <w:rPr>
          <w:rFonts w:ascii="Times New Roman" w:hAnsi="Times New Roman" w:cs="Times New Roman"/>
          <w:sz w:val="20"/>
          <w:szCs w:val="20"/>
        </w:rPr>
        <w:t>.</w:t>
      </w:r>
    </w:p>
    <w:p w14:paraId="03E24BBB" w14:textId="77777777" w:rsidR="00DC25D4" w:rsidRPr="00835B98" w:rsidRDefault="00DC25D4" w:rsidP="00835B9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93"/>
        <w:gridCol w:w="1643"/>
        <w:gridCol w:w="1585"/>
        <w:gridCol w:w="1714"/>
        <w:gridCol w:w="1436"/>
        <w:gridCol w:w="1129"/>
        <w:gridCol w:w="861"/>
      </w:tblGrid>
      <w:tr w:rsidR="00835B98" w:rsidRPr="008E15DA" w14:paraId="3A0A057C" w14:textId="77777777" w:rsidTr="000B148C">
        <w:tc>
          <w:tcPr>
            <w:tcW w:w="379" w:type="pct"/>
          </w:tcPr>
          <w:p w14:paraId="186D5BB9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90" w:type="pct"/>
          </w:tcPr>
          <w:p w14:paraId="36649768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859" w:type="pct"/>
          </w:tcPr>
          <w:p w14:paraId="4C114A65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sz w:val="18"/>
                <w:szCs w:val="18"/>
              </w:rPr>
              <w:t>CÓDIGO CAT/MAT/SERV</w:t>
            </w:r>
          </w:p>
        </w:tc>
        <w:tc>
          <w:tcPr>
            <w:tcW w:w="928" w:type="pct"/>
          </w:tcPr>
          <w:p w14:paraId="4E5FE7D2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sz w:val="18"/>
                <w:szCs w:val="18"/>
              </w:rPr>
              <w:t>UNIDADE DE FORNECIMENTO</w:t>
            </w:r>
          </w:p>
        </w:tc>
        <w:tc>
          <w:tcPr>
            <w:tcW w:w="778" w:type="pct"/>
          </w:tcPr>
          <w:p w14:paraId="504D490A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sz w:val="18"/>
                <w:szCs w:val="18"/>
              </w:rPr>
              <w:t>QUANTIDADE</w:t>
            </w:r>
          </w:p>
        </w:tc>
        <w:tc>
          <w:tcPr>
            <w:tcW w:w="613" w:type="pct"/>
          </w:tcPr>
          <w:p w14:paraId="3FF7F819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sz w:val="18"/>
                <w:szCs w:val="18"/>
              </w:rPr>
              <w:t>VALOR UNITÁRIO</w:t>
            </w:r>
          </w:p>
        </w:tc>
        <w:tc>
          <w:tcPr>
            <w:tcW w:w="554" w:type="pct"/>
          </w:tcPr>
          <w:p w14:paraId="26F5AD67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sz w:val="18"/>
                <w:szCs w:val="18"/>
              </w:rPr>
              <w:t>VALOR TOTAL</w:t>
            </w:r>
          </w:p>
        </w:tc>
      </w:tr>
      <w:tr w:rsidR="00835B98" w:rsidRPr="008E15DA" w14:paraId="56EE2D6F" w14:textId="77777777" w:rsidTr="000B148C">
        <w:tc>
          <w:tcPr>
            <w:tcW w:w="379" w:type="pct"/>
          </w:tcPr>
          <w:p w14:paraId="2D814150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90" w:type="pct"/>
          </w:tcPr>
          <w:p w14:paraId="52B356AE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ite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Fluido Origem: De Vaca, Tipo: A, Teor Gordura: </w:t>
            </w:r>
            <w:proofErr w:type="gramStart"/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gral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Processament</w:t>
            </w:r>
            <w:proofErr w:type="spell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Uht</w:t>
            </w:r>
            <w:proofErr w:type="spellEnd"/>
          </w:p>
        </w:tc>
        <w:tc>
          <w:tcPr>
            <w:tcW w:w="859" w:type="pct"/>
          </w:tcPr>
          <w:p w14:paraId="45112907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445995</w:t>
            </w:r>
          </w:p>
        </w:tc>
        <w:tc>
          <w:tcPr>
            <w:tcW w:w="928" w:type="pct"/>
          </w:tcPr>
          <w:p w14:paraId="3E5FC6E3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Caixa 1 Litro</w:t>
            </w:r>
          </w:p>
        </w:tc>
        <w:tc>
          <w:tcPr>
            <w:tcW w:w="778" w:type="pct"/>
          </w:tcPr>
          <w:p w14:paraId="7B5DC808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13" w:type="pct"/>
          </w:tcPr>
          <w:p w14:paraId="57CFC561" w14:textId="5B24EDF4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  <w:tc>
          <w:tcPr>
            <w:tcW w:w="554" w:type="pct"/>
          </w:tcPr>
          <w:p w14:paraId="58D3F86C" w14:textId="73E60A45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</w:tr>
      <w:tr w:rsidR="00835B98" w:rsidRPr="008E15DA" w14:paraId="0630B605" w14:textId="77777777" w:rsidTr="000B148C">
        <w:tc>
          <w:tcPr>
            <w:tcW w:w="379" w:type="pct"/>
          </w:tcPr>
          <w:p w14:paraId="0A51F23D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90" w:type="pct"/>
          </w:tcPr>
          <w:p w14:paraId="04C6CBC1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nteiga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Tipo: Primeira Qualidade, Composição: Com Sal</w:t>
            </w:r>
          </w:p>
        </w:tc>
        <w:tc>
          <w:tcPr>
            <w:tcW w:w="859" w:type="pct"/>
          </w:tcPr>
          <w:p w14:paraId="59836A6D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446393</w:t>
            </w:r>
          </w:p>
        </w:tc>
        <w:tc>
          <w:tcPr>
            <w:tcW w:w="928" w:type="pct"/>
          </w:tcPr>
          <w:p w14:paraId="2196C419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Pote 200 Grama</w:t>
            </w:r>
          </w:p>
        </w:tc>
        <w:tc>
          <w:tcPr>
            <w:tcW w:w="778" w:type="pct"/>
          </w:tcPr>
          <w:p w14:paraId="2FEDA729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3" w:type="pct"/>
          </w:tcPr>
          <w:p w14:paraId="4B328C96" w14:textId="3DC8830F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  <w:tc>
          <w:tcPr>
            <w:tcW w:w="554" w:type="pct"/>
          </w:tcPr>
          <w:p w14:paraId="6D483546" w14:textId="5058A606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</w:tr>
      <w:tr w:rsidR="00835B98" w:rsidRPr="008E15DA" w14:paraId="45D4BF1B" w14:textId="77777777" w:rsidTr="000B148C">
        <w:tc>
          <w:tcPr>
            <w:tcW w:w="379" w:type="pct"/>
          </w:tcPr>
          <w:p w14:paraId="15C38D66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90" w:type="pct"/>
          </w:tcPr>
          <w:p w14:paraId="0A1442A6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Gordura Vegetal Tipo: </w:t>
            </w:r>
            <w:proofErr w:type="gramStart"/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garina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Subtipo: 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Cremosa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Composição Básica: Mínimo De 80% De 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Gordura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Sabor: </w:t>
            </w: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 Sal</w:t>
            </w:r>
          </w:p>
        </w:tc>
        <w:tc>
          <w:tcPr>
            <w:tcW w:w="859" w:type="pct"/>
          </w:tcPr>
          <w:p w14:paraId="464D7D72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D25F86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463700</w:t>
            </w:r>
          </w:p>
        </w:tc>
        <w:tc>
          <w:tcPr>
            <w:tcW w:w="928" w:type="pct"/>
          </w:tcPr>
          <w:p w14:paraId="12A75ABE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Embalagem 500 Grama</w:t>
            </w:r>
          </w:p>
        </w:tc>
        <w:tc>
          <w:tcPr>
            <w:tcW w:w="778" w:type="pct"/>
          </w:tcPr>
          <w:p w14:paraId="3950F44E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3" w:type="pct"/>
          </w:tcPr>
          <w:p w14:paraId="71B92089" w14:textId="484FF075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  <w:tc>
          <w:tcPr>
            <w:tcW w:w="554" w:type="pct"/>
          </w:tcPr>
          <w:p w14:paraId="66221D8E" w14:textId="4A08A28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</w:tr>
      <w:tr w:rsidR="00835B98" w:rsidRPr="008E15DA" w14:paraId="252E8E7C" w14:textId="77777777" w:rsidTr="000B148C">
        <w:tc>
          <w:tcPr>
            <w:tcW w:w="379" w:type="pct"/>
          </w:tcPr>
          <w:p w14:paraId="0DB44594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90" w:type="pct"/>
          </w:tcPr>
          <w:p w14:paraId="57DDFF47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uco 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Apresentação:</w:t>
            </w: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ó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Sabor: 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Variado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Tipo: Artificial</w:t>
            </w:r>
          </w:p>
          <w:p w14:paraId="7A972FB0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Unidade com no mínimo 10 g</w:t>
            </w:r>
          </w:p>
        </w:tc>
        <w:tc>
          <w:tcPr>
            <w:tcW w:w="859" w:type="pct"/>
          </w:tcPr>
          <w:p w14:paraId="150D7E88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396125</w:t>
            </w:r>
          </w:p>
        </w:tc>
        <w:tc>
          <w:tcPr>
            <w:tcW w:w="928" w:type="pct"/>
          </w:tcPr>
          <w:p w14:paraId="41BBEA2B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Unidade</w:t>
            </w:r>
          </w:p>
        </w:tc>
        <w:tc>
          <w:tcPr>
            <w:tcW w:w="778" w:type="pct"/>
          </w:tcPr>
          <w:p w14:paraId="61134764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613" w:type="pct"/>
          </w:tcPr>
          <w:p w14:paraId="3BA6A404" w14:textId="38FB7139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  <w:tc>
          <w:tcPr>
            <w:tcW w:w="554" w:type="pct"/>
          </w:tcPr>
          <w:p w14:paraId="02EEFB62" w14:textId="213359CC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</w:tr>
      <w:tr w:rsidR="00835B98" w:rsidRPr="008E15DA" w14:paraId="11099105" w14:textId="77777777" w:rsidTr="000B148C">
        <w:tc>
          <w:tcPr>
            <w:tcW w:w="379" w:type="pct"/>
          </w:tcPr>
          <w:p w14:paraId="061CE127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90" w:type="pct"/>
          </w:tcPr>
          <w:p w14:paraId="1CF63ED5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eijão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Ingredientes: Leite Desnatado, Creme De Leite, Acidulante, 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Ácido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Tipo: </w:t>
            </w:r>
            <w:proofErr w:type="gramStart"/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remoso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Conservação: 1 A 10 °C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Tipo Embalagem: Pote Plástico.</w:t>
            </w:r>
          </w:p>
          <w:p w14:paraId="2DD5248E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Pote com 200 g</w:t>
            </w:r>
          </w:p>
        </w:tc>
        <w:tc>
          <w:tcPr>
            <w:tcW w:w="859" w:type="pct"/>
          </w:tcPr>
          <w:p w14:paraId="64E837BF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256542</w:t>
            </w:r>
          </w:p>
        </w:tc>
        <w:tc>
          <w:tcPr>
            <w:tcW w:w="928" w:type="pct"/>
          </w:tcPr>
          <w:p w14:paraId="3BAF8443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Pote com 200 g</w:t>
            </w:r>
          </w:p>
        </w:tc>
        <w:tc>
          <w:tcPr>
            <w:tcW w:w="778" w:type="pct"/>
          </w:tcPr>
          <w:p w14:paraId="5771CB11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13" w:type="pct"/>
          </w:tcPr>
          <w:p w14:paraId="43882504" w14:textId="28EE753F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  <w:tc>
          <w:tcPr>
            <w:tcW w:w="554" w:type="pct"/>
          </w:tcPr>
          <w:p w14:paraId="5900DC20" w14:textId="4C8F1A3D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</w:tr>
      <w:tr w:rsidR="00835B98" w:rsidRPr="008E15DA" w14:paraId="20FD457B" w14:textId="77777777" w:rsidTr="000B148C">
        <w:tc>
          <w:tcPr>
            <w:tcW w:w="379" w:type="pct"/>
          </w:tcPr>
          <w:p w14:paraId="370D14AE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90" w:type="pct"/>
          </w:tcPr>
          <w:p w14:paraId="0BDF22F8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eijo 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Origem: De 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Vaca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Variedade: </w:t>
            </w:r>
            <w:proofErr w:type="gramStart"/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çarela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presentação: Fatiado</w:t>
            </w:r>
          </w:p>
        </w:tc>
        <w:tc>
          <w:tcPr>
            <w:tcW w:w="859" w:type="pct"/>
          </w:tcPr>
          <w:p w14:paraId="0A4D29B6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6636</w:t>
            </w:r>
          </w:p>
        </w:tc>
        <w:tc>
          <w:tcPr>
            <w:tcW w:w="928" w:type="pct"/>
          </w:tcPr>
          <w:p w14:paraId="4D45E5A3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Quilograma</w:t>
            </w:r>
          </w:p>
        </w:tc>
        <w:tc>
          <w:tcPr>
            <w:tcW w:w="778" w:type="pct"/>
          </w:tcPr>
          <w:p w14:paraId="0D8772BD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13" w:type="pct"/>
          </w:tcPr>
          <w:p w14:paraId="20496BF1" w14:textId="3F70C086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</w:p>
        </w:tc>
        <w:tc>
          <w:tcPr>
            <w:tcW w:w="554" w:type="pct"/>
          </w:tcPr>
          <w:p w14:paraId="3BBEC7A1" w14:textId="6396A081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</w:tr>
      <w:tr w:rsidR="00835B98" w:rsidRPr="008E15DA" w14:paraId="674E08DD" w14:textId="77777777" w:rsidTr="000B148C">
        <w:tc>
          <w:tcPr>
            <w:tcW w:w="379" w:type="pct"/>
          </w:tcPr>
          <w:p w14:paraId="2F5F38EE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90" w:type="pct"/>
          </w:tcPr>
          <w:p w14:paraId="7317D39B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Frios Variedade: </w:t>
            </w: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sunto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Pernil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Tipo Preparação: 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Cozido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Composição: Sem Capa De 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Gordura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Apresentação:</w:t>
            </w: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tiado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Estado De Conservação: Resfriado(A)</w:t>
            </w:r>
          </w:p>
        </w:tc>
        <w:tc>
          <w:tcPr>
            <w:tcW w:w="859" w:type="pct"/>
          </w:tcPr>
          <w:p w14:paraId="741DD6A5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447774</w:t>
            </w:r>
          </w:p>
        </w:tc>
        <w:tc>
          <w:tcPr>
            <w:tcW w:w="928" w:type="pct"/>
          </w:tcPr>
          <w:p w14:paraId="37C0632A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Quilograma</w:t>
            </w:r>
          </w:p>
        </w:tc>
        <w:tc>
          <w:tcPr>
            <w:tcW w:w="778" w:type="pct"/>
          </w:tcPr>
          <w:p w14:paraId="6AA91966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13" w:type="pct"/>
          </w:tcPr>
          <w:p w14:paraId="74404168" w14:textId="57C86FAA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</w:p>
        </w:tc>
        <w:tc>
          <w:tcPr>
            <w:tcW w:w="554" w:type="pct"/>
          </w:tcPr>
          <w:p w14:paraId="601A2D70" w14:textId="26DBC2AF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</w:tr>
      <w:tr w:rsidR="00835B98" w:rsidRPr="008E15DA" w14:paraId="7B185313" w14:textId="77777777" w:rsidTr="000B148C">
        <w:tc>
          <w:tcPr>
            <w:tcW w:w="379" w:type="pct"/>
          </w:tcPr>
          <w:p w14:paraId="37B6E4B2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90" w:type="pct"/>
          </w:tcPr>
          <w:p w14:paraId="7E705568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Frios Variedade: </w:t>
            </w:r>
            <w:proofErr w:type="gramStart"/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rtadela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Tipo: 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Bologna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Tipo Preparação: 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Defumado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Apresentação: 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Fatiado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Estado De Conservação: Resfriado(A)</w:t>
            </w:r>
          </w:p>
        </w:tc>
        <w:tc>
          <w:tcPr>
            <w:tcW w:w="859" w:type="pct"/>
          </w:tcPr>
          <w:p w14:paraId="36896155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447781</w:t>
            </w:r>
          </w:p>
        </w:tc>
        <w:tc>
          <w:tcPr>
            <w:tcW w:w="928" w:type="pct"/>
          </w:tcPr>
          <w:p w14:paraId="4F67B8BE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Quilograma</w:t>
            </w:r>
          </w:p>
        </w:tc>
        <w:tc>
          <w:tcPr>
            <w:tcW w:w="778" w:type="pct"/>
          </w:tcPr>
          <w:p w14:paraId="59273A12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13" w:type="pct"/>
          </w:tcPr>
          <w:p w14:paraId="50EBB7B4" w14:textId="0AB041DF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  <w:tc>
          <w:tcPr>
            <w:tcW w:w="554" w:type="pct"/>
          </w:tcPr>
          <w:p w14:paraId="7DF35532" w14:textId="7D99A733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</w:tr>
      <w:tr w:rsidR="00835B98" w:rsidRPr="008E15DA" w14:paraId="658B87C1" w14:textId="77777777" w:rsidTr="000B148C">
        <w:tc>
          <w:tcPr>
            <w:tcW w:w="379" w:type="pct"/>
          </w:tcPr>
          <w:p w14:paraId="6F38001A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90" w:type="pct"/>
          </w:tcPr>
          <w:p w14:paraId="5268DD8E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ão De Queijo 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Basa Da Massa: Polvilho Doce Ou Azedo E 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Queijo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Ingredientes Adicionais: 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Original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Formato: Coquetel/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Mini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Apresentação: </w:t>
            </w: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sado</w:t>
            </w:r>
          </w:p>
        </w:tc>
        <w:tc>
          <w:tcPr>
            <w:tcW w:w="859" w:type="pct"/>
          </w:tcPr>
          <w:p w14:paraId="1C087105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460497</w:t>
            </w:r>
          </w:p>
        </w:tc>
        <w:tc>
          <w:tcPr>
            <w:tcW w:w="928" w:type="pct"/>
          </w:tcPr>
          <w:p w14:paraId="0AE49DE4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Quilograma</w:t>
            </w:r>
          </w:p>
        </w:tc>
        <w:tc>
          <w:tcPr>
            <w:tcW w:w="778" w:type="pct"/>
          </w:tcPr>
          <w:p w14:paraId="7F89FBD5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13" w:type="pct"/>
          </w:tcPr>
          <w:p w14:paraId="6B8F0992" w14:textId="13534C0F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  <w:tc>
          <w:tcPr>
            <w:tcW w:w="554" w:type="pct"/>
          </w:tcPr>
          <w:p w14:paraId="696F1528" w14:textId="7A225CE9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</w:tr>
      <w:tr w:rsidR="00835B98" w:rsidRPr="008E15DA" w14:paraId="71DD9A5A" w14:textId="77777777" w:rsidTr="000B148C">
        <w:tc>
          <w:tcPr>
            <w:tcW w:w="379" w:type="pct"/>
          </w:tcPr>
          <w:p w14:paraId="34E3EA5B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0" w:type="pct"/>
          </w:tcPr>
          <w:p w14:paraId="26A26679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ão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Base: De Farinha De Trigo 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Refinada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Tipo: Tipo </w:t>
            </w:r>
            <w:proofErr w:type="spellStart"/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nçês</w:t>
            </w:r>
            <w:proofErr w:type="spell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/Branco/De Sal</w:t>
            </w:r>
          </w:p>
        </w:tc>
        <w:tc>
          <w:tcPr>
            <w:tcW w:w="859" w:type="pct"/>
          </w:tcPr>
          <w:p w14:paraId="3F41F963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460380</w:t>
            </w:r>
          </w:p>
        </w:tc>
        <w:tc>
          <w:tcPr>
            <w:tcW w:w="928" w:type="pct"/>
          </w:tcPr>
          <w:p w14:paraId="6109251A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Quilograma</w:t>
            </w:r>
          </w:p>
        </w:tc>
        <w:tc>
          <w:tcPr>
            <w:tcW w:w="778" w:type="pct"/>
          </w:tcPr>
          <w:p w14:paraId="36E143FE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613" w:type="pct"/>
          </w:tcPr>
          <w:p w14:paraId="7AFA302D" w14:textId="1FB4E783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  <w:tc>
          <w:tcPr>
            <w:tcW w:w="554" w:type="pct"/>
          </w:tcPr>
          <w:p w14:paraId="6B17246F" w14:textId="57DBA0CE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</w:tr>
      <w:tr w:rsidR="00835B98" w:rsidRPr="008E15DA" w14:paraId="681E606B" w14:textId="77777777" w:rsidTr="000B148C">
        <w:tc>
          <w:tcPr>
            <w:tcW w:w="379" w:type="pct"/>
          </w:tcPr>
          <w:p w14:paraId="5D775B6A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90" w:type="pct"/>
          </w:tcPr>
          <w:p w14:paraId="46FAE0ED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ão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Base: De Farinha De Trigo 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Refinada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Tipo: </w:t>
            </w:r>
            <w:proofErr w:type="spell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Semi-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Doce</w:t>
            </w:r>
            <w:proofErr w:type="spell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Tipo Adicional: </w:t>
            </w: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snaguinha</w:t>
            </w:r>
          </w:p>
        </w:tc>
        <w:tc>
          <w:tcPr>
            <w:tcW w:w="859" w:type="pct"/>
          </w:tcPr>
          <w:p w14:paraId="2193C1C3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460392</w:t>
            </w:r>
          </w:p>
        </w:tc>
        <w:tc>
          <w:tcPr>
            <w:tcW w:w="928" w:type="pct"/>
          </w:tcPr>
          <w:p w14:paraId="3C7D0B44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Embalagem 300 Grama</w:t>
            </w:r>
          </w:p>
        </w:tc>
        <w:tc>
          <w:tcPr>
            <w:tcW w:w="778" w:type="pct"/>
          </w:tcPr>
          <w:p w14:paraId="2425F6BD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3" w:type="pct"/>
          </w:tcPr>
          <w:p w14:paraId="5F776BA1" w14:textId="2529E388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  <w:tc>
          <w:tcPr>
            <w:tcW w:w="554" w:type="pct"/>
          </w:tcPr>
          <w:p w14:paraId="0368D775" w14:textId="530A93F9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</w:tr>
      <w:tr w:rsidR="00835B98" w:rsidRPr="008E15DA" w14:paraId="0FEFDC0F" w14:textId="77777777" w:rsidTr="000B148C">
        <w:tc>
          <w:tcPr>
            <w:tcW w:w="379" w:type="pct"/>
          </w:tcPr>
          <w:p w14:paraId="7065DC8F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90" w:type="pct"/>
          </w:tcPr>
          <w:p w14:paraId="0ECB452D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chocolatado 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Apresentação: </w:t>
            </w:r>
            <w:proofErr w:type="gramStart"/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ó 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Sabor: 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Tradicional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Característica Adicional: Enriquecido Com Vitaminas</w:t>
            </w:r>
          </w:p>
          <w:p w14:paraId="27298021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E252EFA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Embalagem 350 Grama</w:t>
            </w:r>
          </w:p>
        </w:tc>
        <w:tc>
          <w:tcPr>
            <w:tcW w:w="859" w:type="pct"/>
          </w:tcPr>
          <w:p w14:paraId="7388277A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463556</w:t>
            </w:r>
          </w:p>
        </w:tc>
        <w:tc>
          <w:tcPr>
            <w:tcW w:w="928" w:type="pct"/>
          </w:tcPr>
          <w:p w14:paraId="495F5A7F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Embalagem</w:t>
            </w:r>
          </w:p>
        </w:tc>
        <w:tc>
          <w:tcPr>
            <w:tcW w:w="778" w:type="pct"/>
          </w:tcPr>
          <w:p w14:paraId="6A1F989E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13" w:type="pct"/>
          </w:tcPr>
          <w:p w14:paraId="592EE779" w14:textId="3F10AFF1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  <w:tc>
          <w:tcPr>
            <w:tcW w:w="554" w:type="pct"/>
          </w:tcPr>
          <w:p w14:paraId="7772F362" w14:textId="333129B8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</w:tr>
      <w:tr w:rsidR="00835B98" w:rsidRPr="008E15DA" w14:paraId="5FC8D638" w14:textId="77777777" w:rsidTr="000B148C">
        <w:tc>
          <w:tcPr>
            <w:tcW w:w="379" w:type="pct"/>
          </w:tcPr>
          <w:p w14:paraId="7FD9DCD3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890" w:type="pct"/>
          </w:tcPr>
          <w:p w14:paraId="63F97F64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çúcar 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Tipo: </w:t>
            </w:r>
            <w:proofErr w:type="gramStart"/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ristal 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Coloração: Branca</w:t>
            </w:r>
          </w:p>
        </w:tc>
        <w:tc>
          <w:tcPr>
            <w:tcW w:w="859" w:type="pct"/>
          </w:tcPr>
          <w:p w14:paraId="7598F92A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603269</w:t>
            </w:r>
          </w:p>
        </w:tc>
        <w:tc>
          <w:tcPr>
            <w:tcW w:w="928" w:type="pct"/>
          </w:tcPr>
          <w:p w14:paraId="089BB84C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Embalagem 5 Quilograma</w:t>
            </w:r>
          </w:p>
        </w:tc>
        <w:tc>
          <w:tcPr>
            <w:tcW w:w="778" w:type="pct"/>
          </w:tcPr>
          <w:p w14:paraId="58F9EEC9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13" w:type="pct"/>
          </w:tcPr>
          <w:p w14:paraId="074A712F" w14:textId="76C308AF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  <w:tc>
          <w:tcPr>
            <w:tcW w:w="554" w:type="pct"/>
          </w:tcPr>
          <w:p w14:paraId="4DE4DB96" w14:textId="0B7B7EDC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</w:tr>
      <w:tr w:rsidR="00835B98" w:rsidRPr="008E15DA" w14:paraId="3576C984" w14:textId="77777777" w:rsidTr="000B148C">
        <w:tc>
          <w:tcPr>
            <w:tcW w:w="379" w:type="pct"/>
          </w:tcPr>
          <w:p w14:paraId="36CEFC2F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90" w:type="pct"/>
          </w:tcPr>
          <w:p w14:paraId="3DAD68BF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scoito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Classificação: 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Salgado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Tipo: 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Peta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Ingredientes: </w:t>
            </w: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lvilho</w:t>
            </w:r>
          </w:p>
          <w:p w14:paraId="409840C7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F9E085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Pacote 70 Grama</w:t>
            </w:r>
          </w:p>
        </w:tc>
        <w:tc>
          <w:tcPr>
            <w:tcW w:w="859" w:type="pct"/>
          </w:tcPr>
          <w:p w14:paraId="2C271A12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240574</w:t>
            </w:r>
          </w:p>
        </w:tc>
        <w:tc>
          <w:tcPr>
            <w:tcW w:w="928" w:type="pct"/>
          </w:tcPr>
          <w:p w14:paraId="731FF083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Unidade</w:t>
            </w:r>
          </w:p>
        </w:tc>
        <w:tc>
          <w:tcPr>
            <w:tcW w:w="778" w:type="pct"/>
          </w:tcPr>
          <w:p w14:paraId="2B5AD8D6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13" w:type="pct"/>
          </w:tcPr>
          <w:p w14:paraId="573D5E56" w14:textId="15150913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  <w:tc>
          <w:tcPr>
            <w:tcW w:w="554" w:type="pct"/>
          </w:tcPr>
          <w:p w14:paraId="6858E5DA" w14:textId="6309D69F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</w:tr>
      <w:tr w:rsidR="00835B98" w:rsidRPr="008E15DA" w14:paraId="59118BB9" w14:textId="77777777" w:rsidTr="000B148C">
        <w:tc>
          <w:tcPr>
            <w:tcW w:w="379" w:type="pct"/>
          </w:tcPr>
          <w:p w14:paraId="291DA752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0" w:type="pct"/>
          </w:tcPr>
          <w:p w14:paraId="71A8AA83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scoito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Sabor: </w:t>
            </w:r>
            <w:proofErr w:type="gramStart"/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zena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Tipo: Sem Recheio</w:t>
            </w:r>
          </w:p>
        </w:tc>
        <w:tc>
          <w:tcPr>
            <w:tcW w:w="859" w:type="pct"/>
          </w:tcPr>
          <w:p w14:paraId="6EA2467E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605938</w:t>
            </w:r>
          </w:p>
        </w:tc>
        <w:tc>
          <w:tcPr>
            <w:tcW w:w="928" w:type="pct"/>
          </w:tcPr>
          <w:p w14:paraId="627746FC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Pacote 500 Grama</w:t>
            </w:r>
          </w:p>
        </w:tc>
        <w:tc>
          <w:tcPr>
            <w:tcW w:w="778" w:type="pct"/>
          </w:tcPr>
          <w:p w14:paraId="14EB0B17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13" w:type="pct"/>
          </w:tcPr>
          <w:p w14:paraId="18152728" w14:textId="697DAAF9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  <w:tc>
          <w:tcPr>
            <w:tcW w:w="554" w:type="pct"/>
          </w:tcPr>
          <w:p w14:paraId="7E8BED0A" w14:textId="57DE64F0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</w:tr>
      <w:tr w:rsidR="00835B98" w:rsidRPr="008E15DA" w14:paraId="1E3EA63B" w14:textId="77777777" w:rsidTr="000B148C">
        <w:tc>
          <w:tcPr>
            <w:tcW w:w="379" w:type="pct"/>
          </w:tcPr>
          <w:p w14:paraId="112A120D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90" w:type="pct"/>
          </w:tcPr>
          <w:p w14:paraId="16032809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scoito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Sabor: </w:t>
            </w: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Água E </w:t>
            </w:r>
            <w:proofErr w:type="gramStart"/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l 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Tipo: Bolacha</w:t>
            </w:r>
          </w:p>
        </w:tc>
        <w:tc>
          <w:tcPr>
            <w:tcW w:w="859" w:type="pct"/>
          </w:tcPr>
          <w:p w14:paraId="1223944C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333329</w:t>
            </w:r>
          </w:p>
        </w:tc>
        <w:tc>
          <w:tcPr>
            <w:tcW w:w="928" w:type="pct"/>
          </w:tcPr>
          <w:p w14:paraId="79FCF5D5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Pacote 360 Grama</w:t>
            </w:r>
          </w:p>
        </w:tc>
        <w:tc>
          <w:tcPr>
            <w:tcW w:w="778" w:type="pct"/>
          </w:tcPr>
          <w:p w14:paraId="786FDE7E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13" w:type="pct"/>
          </w:tcPr>
          <w:p w14:paraId="76B77A30" w14:textId="1B8EFF21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554" w:type="pct"/>
          </w:tcPr>
          <w:p w14:paraId="77D76B5C" w14:textId="28FFA259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</w:tr>
      <w:tr w:rsidR="00835B98" w:rsidRPr="008E15DA" w14:paraId="176D9BF7" w14:textId="77777777" w:rsidTr="000B148C">
        <w:tc>
          <w:tcPr>
            <w:tcW w:w="379" w:type="pct"/>
          </w:tcPr>
          <w:p w14:paraId="647BD802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90" w:type="pct"/>
          </w:tcPr>
          <w:p w14:paraId="7E1AB5DD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fé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Apresentação: </w:t>
            </w: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rrado </w:t>
            </w:r>
            <w:proofErr w:type="gramStart"/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ído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Tipo: 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Único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Torrefação: Ponto De Torra Média</w:t>
            </w:r>
          </w:p>
        </w:tc>
        <w:tc>
          <w:tcPr>
            <w:tcW w:w="859" w:type="pct"/>
          </w:tcPr>
          <w:p w14:paraId="61BFEA20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606523</w:t>
            </w:r>
          </w:p>
        </w:tc>
        <w:tc>
          <w:tcPr>
            <w:tcW w:w="928" w:type="pct"/>
          </w:tcPr>
          <w:p w14:paraId="1A85BDCC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Pacote 500 Grama</w:t>
            </w:r>
          </w:p>
        </w:tc>
        <w:tc>
          <w:tcPr>
            <w:tcW w:w="778" w:type="pct"/>
          </w:tcPr>
          <w:p w14:paraId="17CEEB5E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13" w:type="pct"/>
          </w:tcPr>
          <w:p w14:paraId="782827B9" w14:textId="4BC825D6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554" w:type="pct"/>
          </w:tcPr>
          <w:p w14:paraId="3788D559" w14:textId="558E365B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</w:tr>
      <w:tr w:rsidR="00835B98" w:rsidRPr="008E15DA" w14:paraId="0E902E15" w14:textId="77777777" w:rsidTr="000B148C">
        <w:tc>
          <w:tcPr>
            <w:tcW w:w="379" w:type="pct"/>
          </w:tcPr>
          <w:p w14:paraId="63050408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90" w:type="pct"/>
          </w:tcPr>
          <w:p w14:paraId="527894AD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ão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Base: De Farinha De Trigo 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Refinada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Tipo: </w:t>
            </w:r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 </w:t>
            </w:r>
            <w:proofErr w:type="gramStart"/>
            <w:r w:rsidRPr="00AE39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</w:t>
            </w: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Tipo Adicional: 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Tradicional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Apresentação: </w:t>
            </w:r>
            <w:proofErr w:type="gramStart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Fatiado ,</w:t>
            </w:r>
            <w:proofErr w:type="gramEnd"/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 Tipo Embalagem: Embalagem Individual</w:t>
            </w:r>
          </w:p>
        </w:tc>
        <w:tc>
          <w:tcPr>
            <w:tcW w:w="859" w:type="pct"/>
          </w:tcPr>
          <w:p w14:paraId="76EC8EA8" w14:textId="77777777" w:rsidR="00835B98" w:rsidRPr="00AE3923" w:rsidRDefault="00835B98" w:rsidP="000B1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460401</w:t>
            </w:r>
          </w:p>
        </w:tc>
        <w:tc>
          <w:tcPr>
            <w:tcW w:w="928" w:type="pct"/>
          </w:tcPr>
          <w:p w14:paraId="6C29ACC1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Embalagem 500 Grama</w:t>
            </w:r>
          </w:p>
        </w:tc>
        <w:tc>
          <w:tcPr>
            <w:tcW w:w="778" w:type="pct"/>
          </w:tcPr>
          <w:p w14:paraId="15D54D58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13" w:type="pct"/>
          </w:tcPr>
          <w:p w14:paraId="3304EBBB" w14:textId="4D767C5F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  <w:tc>
          <w:tcPr>
            <w:tcW w:w="554" w:type="pct"/>
          </w:tcPr>
          <w:p w14:paraId="5ED438B4" w14:textId="58606858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</w:tr>
      <w:tr w:rsidR="00835B98" w:rsidRPr="008E15DA" w14:paraId="23B91376" w14:textId="77777777" w:rsidTr="000B148C">
        <w:tc>
          <w:tcPr>
            <w:tcW w:w="3833" w:type="pct"/>
            <w:gridSpan w:val="5"/>
          </w:tcPr>
          <w:p w14:paraId="4C448331" w14:textId="77777777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ALOR TOTAL </w:t>
            </w:r>
          </w:p>
        </w:tc>
        <w:tc>
          <w:tcPr>
            <w:tcW w:w="1167" w:type="pct"/>
            <w:gridSpan w:val="2"/>
          </w:tcPr>
          <w:p w14:paraId="7B69C50A" w14:textId="7B312FB1" w:rsidR="00835B98" w:rsidRPr="00AE3923" w:rsidRDefault="00835B98" w:rsidP="000B14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923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</w:p>
        </w:tc>
      </w:tr>
    </w:tbl>
    <w:p w14:paraId="10B5661C" w14:textId="77777777" w:rsidR="003A775F" w:rsidRPr="00DC25D4" w:rsidRDefault="003A775F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1B0303" w14:textId="5D7C56E4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 xml:space="preserve">VALOR TOTAL DA </w:t>
      </w:r>
      <w:r w:rsidR="00F54C2F" w:rsidRPr="00DC25D4">
        <w:rPr>
          <w:rFonts w:ascii="Times New Roman" w:hAnsi="Times New Roman" w:cs="Times New Roman"/>
          <w:b/>
          <w:sz w:val="20"/>
          <w:szCs w:val="20"/>
        </w:rPr>
        <w:t>PROPOSTA</w:t>
      </w:r>
      <w:r w:rsidRPr="00DC25D4">
        <w:rPr>
          <w:rFonts w:ascii="Times New Roman" w:hAnsi="Times New Roman" w:cs="Times New Roman"/>
          <w:b/>
          <w:sz w:val="20"/>
          <w:szCs w:val="20"/>
        </w:rPr>
        <w:t xml:space="preserve"> POR EXTENSO: R$_________________</w:t>
      </w:r>
      <w:r w:rsidR="00F74E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b/>
          <w:sz w:val="20"/>
          <w:szCs w:val="20"/>
        </w:rPr>
        <w:t>(_______________________)</w:t>
      </w:r>
    </w:p>
    <w:p w14:paraId="194F3E78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101C33CD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VALIDADE DA PROPOSTA:</w:t>
      </w:r>
      <w:r w:rsidRPr="00DC25D4">
        <w:rPr>
          <w:rFonts w:ascii="Times New Roman" w:hAnsi="Times New Roman" w:cs="Times New Roman"/>
          <w:sz w:val="20"/>
          <w:szCs w:val="20"/>
        </w:rPr>
        <w:t xml:space="preserve"> _______________. Não inferior a 60 (sessenta) dias. </w:t>
      </w:r>
    </w:p>
    <w:p w14:paraId="24FBE769" w14:textId="77777777" w:rsidR="00A03880" w:rsidRPr="00DC25D4" w:rsidRDefault="00A03880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sz w:val="20"/>
          <w:szCs w:val="20"/>
        </w:rPr>
        <w:t>Declaramos que nos preços cotados estão incluídas todas as despesas que, direta ou indiretamente,</w:t>
      </w:r>
      <w:r w:rsidRPr="00DC25D4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fazem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parte</w:t>
      </w:r>
      <w:r w:rsidRPr="00DC25D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o</w:t>
      </w:r>
      <w:r w:rsidRPr="00DC25D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presente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objeto,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tais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mo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gastos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a</w:t>
      </w:r>
      <w:r w:rsidRPr="00DC25D4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mpresa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m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suporte</w:t>
      </w:r>
      <w:r w:rsidRPr="00DC25D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técnico</w:t>
      </w:r>
      <w:r w:rsidRPr="00DC25D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administrativo,</w:t>
      </w:r>
      <w:r w:rsidRPr="00DC25D4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impostos, seguros, taxas, ou quaisquer outros que possam incidir sobre gastos da empresa, sem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quaisquer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acréscim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m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virtud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xpectativa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inflacionária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duzid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scont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ventualmente</w:t>
      </w:r>
      <w:r w:rsidRPr="00DC25D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ncedidos.</w:t>
      </w:r>
    </w:p>
    <w:p w14:paraId="6EE979DD" w14:textId="77777777" w:rsidR="005C1AB9" w:rsidRPr="00DC25D4" w:rsidRDefault="005C1AB9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0DF50182" w14:textId="77777777" w:rsidR="00A03880" w:rsidRPr="00DC25D4" w:rsidRDefault="00A03880" w:rsidP="00A03880">
      <w:pPr>
        <w:spacing w:after="0" w:line="240" w:lineRule="auto"/>
        <w:ind w:right="-15"/>
        <w:jc w:val="right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sz w:val="20"/>
          <w:szCs w:val="20"/>
        </w:rPr>
        <w:t>Loca: _________________________, Data: __________/____________________/__________</w:t>
      </w:r>
    </w:p>
    <w:p w14:paraId="55F27E44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52E2EA64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NOME DA EMPRESA</w:t>
      </w:r>
    </w:p>
    <w:p w14:paraId="6646E98C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ASSINATURA REPRESENTANTE LEGAL</w:t>
      </w:r>
    </w:p>
    <w:p w14:paraId="7FF0FC44" w14:textId="5CD9E219" w:rsidR="00A03880" w:rsidRPr="00DC25D4" w:rsidRDefault="00A03880" w:rsidP="00ED30A3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CARIMBO COM CNPJ</w:t>
      </w:r>
    </w:p>
    <w:sectPr w:rsidR="00A03880" w:rsidRPr="00DC25D4" w:rsidSect="00733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960C1" w14:textId="77777777" w:rsidR="007D58CE" w:rsidRDefault="007D58CE" w:rsidP="007F2176">
      <w:pPr>
        <w:spacing w:after="0" w:line="240" w:lineRule="auto"/>
      </w:pPr>
      <w:r>
        <w:separator/>
      </w:r>
    </w:p>
  </w:endnote>
  <w:endnote w:type="continuationSeparator" w:id="0">
    <w:p w14:paraId="0D685978" w14:textId="77777777" w:rsidR="007D58CE" w:rsidRDefault="007D58CE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A2451" w14:textId="77777777" w:rsidR="00394AAC" w:rsidRDefault="00394AAC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845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cstheme="minorHAnsi"/>
            <w:sz w:val="20"/>
            <w:szCs w:val="20"/>
          </w:rPr>
          <w:id w:val="2003537058"/>
          <w:docPartObj>
            <w:docPartGallery w:val="Page Numbers (Top of Page)"/>
            <w:docPartUnique/>
          </w:docPartObj>
        </w:sdtPr>
        <w:sdtContent>
          <w:p w14:paraId="63E0E296" w14:textId="77777777" w:rsidR="00394AAC" w:rsidRDefault="00394AAC" w:rsidP="009B5311">
            <w:pPr>
              <w:pStyle w:val="Rodap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13D6">
              <w:rPr>
                <w:rFonts w:cstheme="minorHAnsi"/>
                <w:sz w:val="20"/>
                <w:szCs w:val="20"/>
              </w:rPr>
              <w:t xml:space="preserve">Página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213D6">
              <w:rPr>
                <w:rFonts w:cstheme="minorHAnsi"/>
                <w:sz w:val="20"/>
                <w:szCs w:val="20"/>
              </w:rPr>
              <w:t xml:space="preserve"> de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3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5618290" w14:textId="77777777" w:rsidR="00394AAC" w:rsidRPr="005213D6" w:rsidRDefault="00000000" w:rsidP="009B5311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  <w:p w14:paraId="48DAA1A2" w14:textId="77777777" w:rsidR="00394AAC" w:rsidRPr="005213D6" w:rsidRDefault="00394AAC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06779D18" w14:textId="77777777" w:rsidR="00394AAC" w:rsidRDefault="00394AAC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35D26202" w14:textId="77777777" w:rsidR="00394AAC" w:rsidRPr="009B5311" w:rsidRDefault="00394AAC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Pr="007339EF">
      <w:rPr>
        <w:sz w:val="20"/>
        <w:szCs w:val="20"/>
      </w:rPr>
      <w:t>licitacao@igarapava.sp.leg.br</w:t>
    </w:r>
    <w:r>
      <w:rPr>
        <w:sz w:val="20"/>
        <w:szCs w:val="20"/>
      </w:rPr>
      <w:t xml:space="preserve"> / licitacao.camaraigarapava@gmail.com</w:t>
    </w:r>
  </w:p>
  <w:p w14:paraId="6306BAB8" w14:textId="77777777" w:rsidR="00394AAC" w:rsidRDefault="00394AAC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14361670" w14:textId="77777777" w:rsidR="00394AAC" w:rsidRPr="009B5311" w:rsidRDefault="00394AAC" w:rsidP="009B5311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F5BF" w14:textId="77777777" w:rsidR="00ED30A3" w:rsidRDefault="00ED30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F7DE4" w14:textId="77777777" w:rsidR="007D58CE" w:rsidRDefault="007D58CE" w:rsidP="007F2176">
      <w:pPr>
        <w:spacing w:after="0" w:line="240" w:lineRule="auto"/>
      </w:pPr>
      <w:r>
        <w:separator/>
      </w:r>
    </w:p>
  </w:footnote>
  <w:footnote w:type="continuationSeparator" w:id="0">
    <w:p w14:paraId="736A43C0" w14:textId="77777777" w:rsidR="007D58CE" w:rsidRDefault="007D58CE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4CDF5" w14:textId="77777777" w:rsidR="00ED30A3" w:rsidRDefault="00ED30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F8B5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1DF03D73" wp14:editId="24721449">
          <wp:extent cx="900000" cy="900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40349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5FC29419" w14:textId="1BB315D6" w:rsidR="00394AAC" w:rsidRDefault="00394AAC" w:rsidP="00ED30A3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5B6931DB" w14:textId="77777777" w:rsidR="00ED30A3" w:rsidRPr="005213D6" w:rsidRDefault="00ED30A3" w:rsidP="00ED30A3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EF74" w14:textId="77777777" w:rsidR="00ED30A3" w:rsidRDefault="00ED30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79.8pt;height:1279.8pt;visibility:visible" o:bullet="t">
        <v:imagedata r:id="rId1" o:title=""/>
      </v:shape>
    </w:pict>
  </w:numPicBullet>
  <w:numPicBullet w:numPicBulletId="1">
    <w:pict>
      <v:shape id="_x0000_i1026" type="#_x0000_t75" style="width:735pt;height:732pt;visibility:visible" o:bullet="t">
        <v:imagedata r:id="rId2" o:title=""/>
      </v:shape>
    </w:pict>
  </w:numPicBullet>
  <w:numPicBullet w:numPicBulletId="2">
    <w:pict>
      <v:shape id="_x0000_i1027" type="#_x0000_t75" style="width:10in;height:454.8pt;visibility:visible" o:bullet="t">
        <v:imagedata r:id="rId3" o:title=""/>
      </v:shape>
    </w:pict>
  </w:numPicBullet>
  <w:numPicBullet w:numPicBulletId="3">
    <w:pict>
      <v:shape id="_x0000_i1028" type="#_x0000_t75" style="width:555.6pt;height:540pt;visibility:visible" o:bullet="t">
        <v:imagedata r:id="rId4" o:title=""/>
      </v:shape>
    </w:pic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A44DFC"/>
    <w:multiLevelType w:val="multilevel"/>
    <w:tmpl w:val="0C3CB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1813233">
    <w:abstractNumId w:val="2"/>
  </w:num>
  <w:num w:numId="2" w16cid:durableId="912854527">
    <w:abstractNumId w:val="3"/>
  </w:num>
  <w:num w:numId="3" w16cid:durableId="1035354303">
    <w:abstractNumId w:val="4"/>
  </w:num>
  <w:num w:numId="4" w16cid:durableId="145241168">
    <w:abstractNumId w:val="0"/>
  </w:num>
  <w:num w:numId="5" w16cid:durableId="1005133241">
    <w:abstractNumId w:val="5"/>
  </w:num>
  <w:num w:numId="6" w16cid:durableId="959148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237FC"/>
    <w:rsid w:val="00046AE6"/>
    <w:rsid w:val="0005432E"/>
    <w:rsid w:val="00072E6D"/>
    <w:rsid w:val="000E5746"/>
    <w:rsid w:val="000F781D"/>
    <w:rsid w:val="00136F9F"/>
    <w:rsid w:val="00151ADB"/>
    <w:rsid w:val="001C2A57"/>
    <w:rsid w:val="001C5130"/>
    <w:rsid w:val="001F7026"/>
    <w:rsid w:val="002009BA"/>
    <w:rsid w:val="00251DD4"/>
    <w:rsid w:val="002545A5"/>
    <w:rsid w:val="002B3F2B"/>
    <w:rsid w:val="002B4142"/>
    <w:rsid w:val="002D5D9D"/>
    <w:rsid w:val="002E0C1A"/>
    <w:rsid w:val="002F627C"/>
    <w:rsid w:val="002F6886"/>
    <w:rsid w:val="002F70CE"/>
    <w:rsid w:val="003300BD"/>
    <w:rsid w:val="00351C31"/>
    <w:rsid w:val="00384F7B"/>
    <w:rsid w:val="00394AAC"/>
    <w:rsid w:val="003A775F"/>
    <w:rsid w:val="003C6A29"/>
    <w:rsid w:val="003E03E5"/>
    <w:rsid w:val="003F7170"/>
    <w:rsid w:val="00430974"/>
    <w:rsid w:val="00434D19"/>
    <w:rsid w:val="00465C02"/>
    <w:rsid w:val="004C6563"/>
    <w:rsid w:val="004D610A"/>
    <w:rsid w:val="004D7E5C"/>
    <w:rsid w:val="0051441C"/>
    <w:rsid w:val="005213D6"/>
    <w:rsid w:val="00547728"/>
    <w:rsid w:val="00566E03"/>
    <w:rsid w:val="005973CD"/>
    <w:rsid w:val="005C1816"/>
    <w:rsid w:val="005C1AB9"/>
    <w:rsid w:val="00662CF2"/>
    <w:rsid w:val="00677839"/>
    <w:rsid w:val="0068684E"/>
    <w:rsid w:val="006A5601"/>
    <w:rsid w:val="006A565A"/>
    <w:rsid w:val="006A61B1"/>
    <w:rsid w:val="006E19C4"/>
    <w:rsid w:val="006F425C"/>
    <w:rsid w:val="007252DD"/>
    <w:rsid w:val="00727C9C"/>
    <w:rsid w:val="007339EF"/>
    <w:rsid w:val="0073747F"/>
    <w:rsid w:val="00737524"/>
    <w:rsid w:val="00747868"/>
    <w:rsid w:val="007755F7"/>
    <w:rsid w:val="007865B0"/>
    <w:rsid w:val="007D58CE"/>
    <w:rsid w:val="007E08B0"/>
    <w:rsid w:val="007E3FB0"/>
    <w:rsid w:val="007F2176"/>
    <w:rsid w:val="00811716"/>
    <w:rsid w:val="00835B98"/>
    <w:rsid w:val="008C072F"/>
    <w:rsid w:val="008C5A95"/>
    <w:rsid w:val="008E01E3"/>
    <w:rsid w:val="00921300"/>
    <w:rsid w:val="00965BEF"/>
    <w:rsid w:val="009B5311"/>
    <w:rsid w:val="009B7051"/>
    <w:rsid w:val="009E03AA"/>
    <w:rsid w:val="009F3685"/>
    <w:rsid w:val="00A03880"/>
    <w:rsid w:val="00A12234"/>
    <w:rsid w:val="00A22C20"/>
    <w:rsid w:val="00A3223D"/>
    <w:rsid w:val="00A44293"/>
    <w:rsid w:val="00A65F59"/>
    <w:rsid w:val="00B103FF"/>
    <w:rsid w:val="00B1513A"/>
    <w:rsid w:val="00B52407"/>
    <w:rsid w:val="00B75013"/>
    <w:rsid w:val="00B925C5"/>
    <w:rsid w:val="00BA7E63"/>
    <w:rsid w:val="00BB3F55"/>
    <w:rsid w:val="00BD5A5A"/>
    <w:rsid w:val="00BD7644"/>
    <w:rsid w:val="00BE0335"/>
    <w:rsid w:val="00BE5071"/>
    <w:rsid w:val="00C01368"/>
    <w:rsid w:val="00C0404C"/>
    <w:rsid w:val="00C52332"/>
    <w:rsid w:val="00C53CD3"/>
    <w:rsid w:val="00C81B77"/>
    <w:rsid w:val="00C85A34"/>
    <w:rsid w:val="00C950A9"/>
    <w:rsid w:val="00CA0716"/>
    <w:rsid w:val="00CE6050"/>
    <w:rsid w:val="00D00795"/>
    <w:rsid w:val="00D34981"/>
    <w:rsid w:val="00D621D7"/>
    <w:rsid w:val="00DA0011"/>
    <w:rsid w:val="00DA74DD"/>
    <w:rsid w:val="00DC25D4"/>
    <w:rsid w:val="00DC50F2"/>
    <w:rsid w:val="00E41ED2"/>
    <w:rsid w:val="00E53170"/>
    <w:rsid w:val="00ED11D9"/>
    <w:rsid w:val="00ED30A3"/>
    <w:rsid w:val="00EF2F9E"/>
    <w:rsid w:val="00F05808"/>
    <w:rsid w:val="00F239AC"/>
    <w:rsid w:val="00F27286"/>
    <w:rsid w:val="00F3223A"/>
    <w:rsid w:val="00F34B24"/>
    <w:rsid w:val="00F52034"/>
    <w:rsid w:val="00F54C2F"/>
    <w:rsid w:val="00F74E44"/>
    <w:rsid w:val="00FD0D4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CA8B4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C6827419F4E848AC16A6AD31C8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71FF-8E42-4613-AAC3-3587D0406034}"/>
      </w:docPartPr>
      <w:docPartBody>
        <w:p w:rsidR="00FE2D7E" w:rsidRDefault="00D80C55" w:rsidP="00D80C55">
          <w:pPr>
            <w:pStyle w:val="631C6827419F4E848AC16A6AD31C8761"/>
          </w:pPr>
          <w:r w:rsidRPr="0037252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F4"/>
    <w:rsid w:val="00155E4F"/>
    <w:rsid w:val="00181EF4"/>
    <w:rsid w:val="003469A5"/>
    <w:rsid w:val="00351C31"/>
    <w:rsid w:val="00363F0A"/>
    <w:rsid w:val="003E5554"/>
    <w:rsid w:val="00405C7B"/>
    <w:rsid w:val="00496304"/>
    <w:rsid w:val="004D610A"/>
    <w:rsid w:val="00530BED"/>
    <w:rsid w:val="005C1816"/>
    <w:rsid w:val="00656195"/>
    <w:rsid w:val="007B0B2C"/>
    <w:rsid w:val="008403B7"/>
    <w:rsid w:val="009929C4"/>
    <w:rsid w:val="009E0ADA"/>
    <w:rsid w:val="00AC1033"/>
    <w:rsid w:val="00B249E5"/>
    <w:rsid w:val="00BA5B8A"/>
    <w:rsid w:val="00BA5F00"/>
    <w:rsid w:val="00C0137D"/>
    <w:rsid w:val="00C0404C"/>
    <w:rsid w:val="00C53CD3"/>
    <w:rsid w:val="00CC570F"/>
    <w:rsid w:val="00CE2581"/>
    <w:rsid w:val="00D80C55"/>
    <w:rsid w:val="00DC50F2"/>
    <w:rsid w:val="00E27468"/>
    <w:rsid w:val="00E3170D"/>
    <w:rsid w:val="00ED36C9"/>
    <w:rsid w:val="00F27286"/>
    <w:rsid w:val="00F67A5C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C55"/>
    <w:rPr>
      <w:color w:val="808080"/>
    </w:rPr>
  </w:style>
  <w:style w:type="paragraph" w:customStyle="1" w:styleId="631C6827419F4E848AC16A6AD31C8761">
    <w:name w:val="631C6827419F4E848AC16A6AD31C8761"/>
    <w:rsid w:val="00D8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A7AB-42E6-47B8-B15A-67DB841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Jéssica Freitas</dc:creator>
  <cp:keywords/>
  <dc:description/>
  <cp:lastModifiedBy>Jéssica Freitas</cp:lastModifiedBy>
  <cp:revision>8</cp:revision>
  <cp:lastPrinted>2024-10-07T17:39:00Z</cp:lastPrinted>
  <dcterms:created xsi:type="dcterms:W3CDTF">2024-10-31T16:56:00Z</dcterms:created>
  <dcterms:modified xsi:type="dcterms:W3CDTF">2026-01-20T19:37:00Z</dcterms:modified>
  <cp:category>Dispensa de Licitação nº xx/2024</cp:category>
</cp:coreProperties>
</file>